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2C" w:rsidRPr="0067281E" w:rsidRDefault="0036302C" w:rsidP="006924FC">
      <w:pPr>
        <w:pStyle w:val="aa"/>
        <w:ind w:firstLine="0"/>
        <w:rPr>
          <w:rFonts w:ascii="Times New Roman" w:hAnsi="Times New Roman"/>
          <w:sz w:val="22"/>
          <w:szCs w:val="22"/>
        </w:rPr>
      </w:pPr>
    </w:p>
    <w:p w:rsidR="0036302C" w:rsidRPr="00B54570" w:rsidRDefault="00C1387E" w:rsidP="00B5457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F48F4">
        <w:rPr>
          <w:rFonts w:ascii="Times New Roman" w:hAnsi="Times New Roman"/>
          <w:b/>
          <w:sz w:val="24"/>
          <w:szCs w:val="24"/>
        </w:rPr>
        <w:t>Техническое задание на поставку расходных материалов в рамках выполнения государственных заданий (АПК)</w:t>
      </w:r>
    </w:p>
    <w:tbl>
      <w:tblPr>
        <w:tblStyle w:val="a4"/>
        <w:tblpPr w:leftFromText="180" w:rightFromText="180" w:vertAnchor="page" w:horzAnchor="margin" w:tblpXSpec="center" w:tblpY="2467"/>
        <w:tblW w:w="0" w:type="auto"/>
        <w:tblLook w:val="04A0"/>
      </w:tblPr>
      <w:tblGrid>
        <w:gridCol w:w="551"/>
        <w:gridCol w:w="1778"/>
        <w:gridCol w:w="1516"/>
        <w:gridCol w:w="3926"/>
        <w:gridCol w:w="1337"/>
        <w:gridCol w:w="1456"/>
      </w:tblGrid>
      <w:tr w:rsidR="00696F17" w:rsidRPr="006F48F4" w:rsidTr="005E14D5">
        <w:tc>
          <w:tcPr>
            <w:tcW w:w="551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8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4">
              <w:rPr>
                <w:rFonts w:ascii="Times New Roman" w:hAnsi="Times New Roman"/>
                <w:b/>
                <w:sz w:val="24"/>
                <w:szCs w:val="24"/>
              </w:rPr>
              <w:t>ОКПД 2/ КТРУ</w:t>
            </w:r>
          </w:p>
        </w:tc>
        <w:tc>
          <w:tcPr>
            <w:tcW w:w="3926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337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56" w:type="dxa"/>
          </w:tcPr>
          <w:p w:rsidR="00696F17" w:rsidRPr="00D36FB4" w:rsidRDefault="00696F17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6FB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96F17" w:rsidRPr="006F48F4" w:rsidTr="005E14D5">
        <w:tc>
          <w:tcPr>
            <w:tcW w:w="551" w:type="dxa"/>
          </w:tcPr>
          <w:p w:rsidR="00696F17" w:rsidRPr="00B779C6" w:rsidRDefault="005F2516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Иглодержатель резьбовой</w:t>
            </w:r>
          </w:p>
        </w:tc>
        <w:tc>
          <w:tcPr>
            <w:tcW w:w="1516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216E">
              <w:rPr>
                <w:rFonts w:ascii="Times New Roman" w:hAnsi="Times New Roman"/>
                <w:sz w:val="24"/>
                <w:szCs w:val="24"/>
              </w:rPr>
              <w:t>32.50.13.110-00005230</w:t>
            </w:r>
          </w:p>
        </w:tc>
        <w:tc>
          <w:tcPr>
            <w:tcW w:w="3926" w:type="dxa"/>
          </w:tcPr>
          <w:p w:rsidR="000F1915" w:rsidRPr="00E10F1D" w:rsidRDefault="000F1915" w:rsidP="000F1915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E10F1D">
              <w:rPr>
                <w:color w:val="000000" w:themeColor="text1"/>
                <w:sz w:val="22"/>
                <w:szCs w:val="22"/>
              </w:rPr>
              <w:t>Стерильность</w:t>
            </w:r>
            <w:r w:rsidR="00B15613" w:rsidRPr="00E10F1D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E10F1D">
              <w:rPr>
                <w:color w:val="000000" w:themeColor="text1"/>
                <w:sz w:val="22"/>
                <w:szCs w:val="22"/>
              </w:rPr>
              <w:t>Да</w:t>
            </w:r>
          </w:p>
          <w:p w:rsidR="000F1915" w:rsidRPr="00E10F1D" w:rsidRDefault="000F1915" w:rsidP="000F1915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E10F1D">
              <w:rPr>
                <w:color w:val="000000" w:themeColor="text1"/>
                <w:sz w:val="22"/>
                <w:szCs w:val="22"/>
              </w:rPr>
              <w:t>Количество штук в упаковке</w:t>
            </w:r>
            <w:r w:rsidR="00B15613" w:rsidRPr="00E10F1D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E10F1D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E10F1D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  <w:p w:rsidR="000F1915" w:rsidRPr="00E10F1D" w:rsidRDefault="000F1915" w:rsidP="000F1915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E10F1D">
              <w:rPr>
                <w:color w:val="000000" w:themeColor="text1"/>
                <w:sz w:val="22"/>
                <w:szCs w:val="22"/>
              </w:rPr>
              <w:t>Срок годности</w:t>
            </w:r>
            <w:proofErr w:type="gramStart"/>
            <w:r w:rsidR="00BF19C8" w:rsidRPr="00E10F1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="00BF19C8" w:rsidRPr="00E10F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4570" w:rsidRPr="00E10F1D">
              <w:rPr>
                <w:color w:val="000000" w:themeColor="text1"/>
                <w:sz w:val="22"/>
                <w:szCs w:val="22"/>
              </w:rPr>
              <w:t>3 года</w:t>
            </w:r>
          </w:p>
          <w:p w:rsidR="000F1915" w:rsidRPr="00E10F1D" w:rsidRDefault="000F1915" w:rsidP="000F1915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E10F1D">
              <w:rPr>
                <w:color w:val="000000" w:themeColor="text1"/>
                <w:sz w:val="22"/>
                <w:szCs w:val="22"/>
              </w:rPr>
              <w:t>Размер иглы</w:t>
            </w:r>
            <w:r w:rsidR="00B15613" w:rsidRPr="00E10F1D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10F1D">
              <w:rPr>
                <w:color w:val="000000" w:themeColor="text1"/>
                <w:sz w:val="22"/>
                <w:szCs w:val="22"/>
              </w:rPr>
              <w:t>0.8х38мм</w:t>
            </w:r>
          </w:p>
          <w:p w:rsidR="00696F17" w:rsidRPr="00E10F1D" w:rsidRDefault="000F1915" w:rsidP="006924FC">
            <w:pPr>
              <w:shd w:val="clear" w:color="auto" w:fill="FFFFFF"/>
              <w:spacing w:line="250" w:lineRule="atLeast"/>
              <w:rPr>
                <w:rFonts w:ascii="Arial" w:hAnsi="Arial" w:cs="Arial"/>
                <w:color w:val="60687A"/>
                <w:sz w:val="22"/>
                <w:szCs w:val="22"/>
              </w:rPr>
            </w:pPr>
            <w:proofErr w:type="spellStart"/>
            <w:r w:rsidRPr="00E10F1D">
              <w:rPr>
                <w:color w:val="000000" w:themeColor="text1"/>
                <w:sz w:val="22"/>
                <w:szCs w:val="22"/>
              </w:rPr>
              <w:t>Коннектор</w:t>
            </w:r>
            <w:proofErr w:type="spellEnd"/>
            <w:r w:rsidR="00BF19C8" w:rsidRPr="00E10F1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BF19C8" w:rsidRPr="00E10F1D">
              <w:rPr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E10F1D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E10F1D">
              <w:rPr>
                <w:color w:val="000000" w:themeColor="text1"/>
                <w:sz w:val="22"/>
                <w:szCs w:val="22"/>
              </w:rPr>
              <w:t>уер</w:t>
            </w:r>
            <w:proofErr w:type="spellEnd"/>
          </w:p>
        </w:tc>
        <w:tc>
          <w:tcPr>
            <w:tcW w:w="1337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6" w:type="dxa"/>
          </w:tcPr>
          <w:p w:rsidR="00696F17" w:rsidRPr="006F48F4" w:rsidRDefault="00884CFB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6F17" w:rsidRPr="006F48F4" w:rsidTr="005E14D5">
        <w:tc>
          <w:tcPr>
            <w:tcW w:w="551" w:type="dxa"/>
          </w:tcPr>
          <w:p w:rsidR="00696F17" w:rsidRPr="00B779C6" w:rsidRDefault="005F2516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Набор для взятия пробы мозга КРС на ГЭ</w:t>
            </w:r>
          </w:p>
        </w:tc>
        <w:tc>
          <w:tcPr>
            <w:tcW w:w="1516" w:type="dxa"/>
          </w:tcPr>
          <w:p w:rsidR="00696F17" w:rsidRPr="006F48F4" w:rsidRDefault="00AB7B7E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B7E">
              <w:rPr>
                <w:rFonts w:ascii="Times New Roman" w:hAnsi="Times New Roman"/>
                <w:sz w:val="24"/>
                <w:szCs w:val="24"/>
              </w:rPr>
              <w:t>22.29.29.190</w:t>
            </w:r>
          </w:p>
        </w:tc>
        <w:tc>
          <w:tcPr>
            <w:tcW w:w="3926" w:type="dxa"/>
          </w:tcPr>
          <w:p w:rsidR="00225E31" w:rsidRPr="00AB7B7E" w:rsidRDefault="00225E31" w:rsidP="00AB7B7E">
            <w:pPr>
              <w:rPr>
                <w:b/>
                <w:bCs/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Состав набора: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 xml:space="preserve">Ложечка используется для отбора проб на </w:t>
            </w:r>
            <w:proofErr w:type="spellStart"/>
            <w:r w:rsidRPr="00AB7B7E">
              <w:rPr>
                <w:sz w:val="22"/>
                <w:szCs w:val="22"/>
              </w:rPr>
              <w:t>губкообразную</w:t>
            </w:r>
            <w:proofErr w:type="spellEnd"/>
            <w:r w:rsidRPr="00AB7B7E">
              <w:rPr>
                <w:sz w:val="22"/>
                <w:szCs w:val="22"/>
              </w:rPr>
              <w:t xml:space="preserve"> энцефалопатию крупного рогатого скота.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Размеры ложечки: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Общая длина — 220 мм;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Длина рабочей части — 78 мм;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Ширина рабочей части — 30 мм;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Материал – пластик, твердый, незначительно гнущийся;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Ложка имеет зазубрины по краю черпальной части, боковые края рабочей части – острые;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В области черпальной части расположены 4 зацепа для удержания взятого материала.</w:t>
            </w:r>
          </w:p>
          <w:p w:rsidR="00225E31" w:rsidRPr="00AB7B7E" w:rsidRDefault="00AB7B7E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 xml:space="preserve">2. </w:t>
            </w:r>
            <w:r w:rsidR="00225E31" w:rsidRPr="00AB7B7E">
              <w:rPr>
                <w:sz w:val="22"/>
                <w:szCs w:val="22"/>
              </w:rPr>
              <w:t>Контейнер с крышкой, обеспечивающей герметичность содержимого.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На прозрачной стенке контейнера имеется специальное матовое окошечко для записи информации о пробе.</w:t>
            </w:r>
          </w:p>
          <w:p w:rsidR="00225E31" w:rsidRPr="00AB7B7E" w:rsidRDefault="00225E31" w:rsidP="00AB7B7E">
            <w:pPr>
              <w:rPr>
                <w:sz w:val="22"/>
                <w:szCs w:val="22"/>
              </w:rPr>
            </w:pPr>
            <w:r w:rsidRPr="00AB7B7E">
              <w:rPr>
                <w:sz w:val="22"/>
                <w:szCs w:val="22"/>
              </w:rPr>
              <w:t>Объем контейнера — 120 мл</w:t>
            </w:r>
          </w:p>
          <w:p w:rsidR="00696F17" w:rsidRPr="006924FC" w:rsidRDefault="00B54570" w:rsidP="00AB7B7E">
            <w:pPr>
              <w:rPr>
                <w:rFonts w:ascii="Arial" w:hAnsi="Arial" w:cs="Arial"/>
              </w:rPr>
            </w:pPr>
            <w:r w:rsidRPr="00AB7B7E">
              <w:rPr>
                <w:sz w:val="22"/>
                <w:szCs w:val="22"/>
              </w:rPr>
              <w:t>3.</w:t>
            </w:r>
            <w:r w:rsidR="00225E31" w:rsidRPr="00AB7B7E">
              <w:rPr>
                <w:sz w:val="22"/>
                <w:szCs w:val="22"/>
              </w:rPr>
              <w:t xml:space="preserve"> </w:t>
            </w:r>
            <w:proofErr w:type="spellStart"/>
            <w:r w:rsidR="00225E31" w:rsidRPr="00AB7B7E">
              <w:rPr>
                <w:sz w:val="22"/>
                <w:szCs w:val="22"/>
              </w:rPr>
              <w:t>Зип-пакет</w:t>
            </w:r>
            <w:proofErr w:type="spellEnd"/>
            <w:r w:rsidR="00225E31" w:rsidRPr="00AB7B7E">
              <w:rPr>
                <w:sz w:val="22"/>
                <w:szCs w:val="22"/>
              </w:rPr>
              <w:t xml:space="preserve"> с зоной нанесения информации.</w:t>
            </w:r>
          </w:p>
        </w:tc>
        <w:tc>
          <w:tcPr>
            <w:tcW w:w="1337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6" w:type="dxa"/>
          </w:tcPr>
          <w:p w:rsidR="00696F17" w:rsidRPr="006F48F4" w:rsidRDefault="002E2580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F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6F17" w:rsidRPr="006F48F4" w:rsidTr="005E14D5">
        <w:tc>
          <w:tcPr>
            <w:tcW w:w="551" w:type="dxa"/>
          </w:tcPr>
          <w:p w:rsidR="00696F17" w:rsidRPr="00B779C6" w:rsidRDefault="005F2516" w:rsidP="007040CE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696F17" w:rsidRPr="00C8408D" w:rsidRDefault="00696F17" w:rsidP="00330D1F">
            <w:pPr>
              <w:pStyle w:val="aa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4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еклянная банка с крышкой </w:t>
            </w:r>
          </w:p>
        </w:tc>
        <w:tc>
          <w:tcPr>
            <w:tcW w:w="1516" w:type="dxa"/>
          </w:tcPr>
          <w:p w:rsidR="00696F17" w:rsidRPr="00C8408D" w:rsidRDefault="00696F17" w:rsidP="007040CE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23.13.11.121-00000001</w:t>
            </w:r>
          </w:p>
          <w:p w:rsidR="00C8408D" w:rsidRPr="00C8408D" w:rsidRDefault="00C8408D" w:rsidP="007040CE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8408D" w:rsidRPr="00C8408D" w:rsidRDefault="00C8408D" w:rsidP="007040CE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C8408D" w:rsidRPr="00C8408D" w:rsidRDefault="00C8408D" w:rsidP="007040CE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6" w:type="dxa"/>
          </w:tcPr>
          <w:p w:rsidR="00894650" w:rsidRPr="00C8408D" w:rsidRDefault="00894650" w:rsidP="00A87E4F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Объем: ≥ 1000  и  &lt; 1500 Кубический сантиметр; миллилитр</w:t>
            </w:r>
          </w:p>
          <w:p w:rsidR="00894650" w:rsidRPr="00C8408D" w:rsidRDefault="00894650" w:rsidP="00A87E4F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408D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венчика горловины: III (резьбовой)</w:t>
            </w:r>
          </w:p>
          <w:p w:rsidR="00696F17" w:rsidRPr="00C8408D" w:rsidRDefault="00A87E4F" w:rsidP="006924FC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Тип</w:t>
            </w:r>
            <w:proofErr w:type="gramStart"/>
            <w:r w:rsidR="006924FC" w:rsidRPr="00C840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="006924FC" w:rsidRPr="00C840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408D">
              <w:rPr>
                <w:color w:val="000000" w:themeColor="text1"/>
                <w:sz w:val="22"/>
                <w:szCs w:val="22"/>
              </w:rPr>
              <w:t>Широкогорлая</w:t>
            </w:r>
            <w:proofErr w:type="spellEnd"/>
          </w:p>
          <w:p w:rsidR="0028672B" w:rsidRDefault="00C8408D" w:rsidP="0028672B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Крышка</w:t>
            </w:r>
            <w:r w:rsidR="0028672B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D29FA" w:rsidRPr="0028672B" w:rsidRDefault="00DD29FA" w:rsidP="0028672B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28672B">
              <w:rPr>
                <w:color w:val="000000" w:themeColor="text1"/>
                <w:sz w:val="22"/>
                <w:szCs w:val="22"/>
              </w:rPr>
              <w:t>Материал</w:t>
            </w:r>
            <w:proofErr w:type="gramStart"/>
            <w:r w:rsidRPr="0028672B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28672B">
              <w:rPr>
                <w:color w:val="000000" w:themeColor="text1"/>
                <w:sz w:val="22"/>
                <w:szCs w:val="22"/>
              </w:rPr>
              <w:t xml:space="preserve"> Полиэтилен</w:t>
            </w:r>
          </w:p>
          <w:p w:rsidR="00D355E6" w:rsidRPr="00DD29FA" w:rsidRDefault="00D355E6" w:rsidP="00DD29FA">
            <w:pPr>
              <w:shd w:val="clear" w:color="auto" w:fill="FFFFFF"/>
              <w:spacing w:line="250" w:lineRule="atLeast"/>
              <w:rPr>
                <w:rFonts w:ascii="Arial" w:hAnsi="Arial" w:cs="Arial"/>
                <w:color w:val="60687A"/>
              </w:rPr>
            </w:pPr>
            <w:r w:rsidRPr="0028672B">
              <w:rPr>
                <w:color w:val="000000" w:themeColor="text1"/>
                <w:sz w:val="22"/>
                <w:szCs w:val="22"/>
              </w:rPr>
              <w:t>(диаметр крышки должен соответствовать диаметру горловины банки).</w:t>
            </w:r>
          </w:p>
        </w:tc>
        <w:tc>
          <w:tcPr>
            <w:tcW w:w="1337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6" w:type="dxa"/>
          </w:tcPr>
          <w:p w:rsidR="00696F17" w:rsidRPr="006F48F4" w:rsidRDefault="00884CFB" w:rsidP="008E4017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4017" w:rsidRPr="006F48F4" w:rsidTr="005E14D5">
        <w:tc>
          <w:tcPr>
            <w:tcW w:w="551" w:type="dxa"/>
          </w:tcPr>
          <w:p w:rsidR="008E4017" w:rsidRDefault="008E4017" w:rsidP="008E4017">
            <w:pPr>
              <w:pStyle w:val="a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8E4017" w:rsidRPr="00C8408D" w:rsidRDefault="008E4017" w:rsidP="00330D1F">
            <w:pPr>
              <w:pStyle w:val="aa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4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еклянная банка с крышкой </w:t>
            </w:r>
          </w:p>
        </w:tc>
        <w:tc>
          <w:tcPr>
            <w:tcW w:w="1516" w:type="dxa"/>
          </w:tcPr>
          <w:p w:rsidR="008E4017" w:rsidRPr="00C8408D" w:rsidRDefault="008E4017" w:rsidP="008E4017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23.13.11.121-00000001</w:t>
            </w:r>
          </w:p>
          <w:p w:rsidR="008E4017" w:rsidRPr="00C8408D" w:rsidRDefault="008E4017" w:rsidP="008E4017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8E4017" w:rsidRPr="00C8408D" w:rsidRDefault="008E4017" w:rsidP="008E4017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8E4017" w:rsidRPr="00C8408D" w:rsidRDefault="008E4017" w:rsidP="008E4017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6" w:type="dxa"/>
          </w:tcPr>
          <w:p w:rsidR="008E4017" w:rsidRPr="00C8408D" w:rsidRDefault="008E4017" w:rsidP="008E4017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Объем: ≥ 1000  и  &lt; 1500 Кубический сантиметр; миллилитр</w:t>
            </w:r>
          </w:p>
          <w:p w:rsidR="008E4017" w:rsidRPr="00C8408D" w:rsidRDefault="008E4017" w:rsidP="008E4017">
            <w:pPr>
              <w:shd w:val="clear" w:color="auto" w:fill="FFFFFF"/>
              <w:spacing w:line="250" w:lineRule="atLeas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408D">
              <w:rPr>
                <w:color w:val="000000" w:themeColor="text1"/>
                <w:sz w:val="22"/>
                <w:szCs w:val="22"/>
                <w:shd w:val="clear" w:color="auto" w:fill="FFFFFF"/>
              </w:rPr>
              <w:t>Тип венчика горловины: III (резьбовой)</w:t>
            </w:r>
          </w:p>
          <w:p w:rsidR="008E4017" w:rsidRPr="00C8408D" w:rsidRDefault="008E4017" w:rsidP="008E4017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Тип</w:t>
            </w:r>
            <w:proofErr w:type="gramStart"/>
            <w:r w:rsidRPr="00C840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840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408D">
              <w:rPr>
                <w:color w:val="000000" w:themeColor="text1"/>
                <w:sz w:val="22"/>
                <w:szCs w:val="22"/>
              </w:rPr>
              <w:t>Широкогорлая</w:t>
            </w:r>
            <w:proofErr w:type="spellEnd"/>
          </w:p>
          <w:p w:rsidR="008E4017" w:rsidRDefault="008E4017" w:rsidP="008E4017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C8408D">
              <w:rPr>
                <w:color w:val="000000" w:themeColor="text1"/>
                <w:sz w:val="22"/>
                <w:szCs w:val="22"/>
              </w:rPr>
              <w:t>Крышка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8E4017" w:rsidRPr="0028672B" w:rsidRDefault="008E4017" w:rsidP="008E4017">
            <w:pPr>
              <w:spacing w:line="250" w:lineRule="atLeast"/>
              <w:rPr>
                <w:color w:val="000000" w:themeColor="text1"/>
                <w:sz w:val="22"/>
                <w:szCs w:val="22"/>
              </w:rPr>
            </w:pPr>
            <w:r w:rsidRPr="0028672B">
              <w:rPr>
                <w:color w:val="000000" w:themeColor="text1"/>
                <w:sz w:val="22"/>
                <w:szCs w:val="22"/>
              </w:rPr>
              <w:t>Материал</w:t>
            </w:r>
            <w:proofErr w:type="gramStart"/>
            <w:r w:rsidRPr="0028672B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28672B">
              <w:rPr>
                <w:color w:val="000000" w:themeColor="text1"/>
                <w:sz w:val="22"/>
                <w:szCs w:val="22"/>
              </w:rPr>
              <w:t xml:space="preserve"> Полиэтилен</w:t>
            </w:r>
          </w:p>
          <w:p w:rsidR="008E4017" w:rsidRPr="00DD29FA" w:rsidRDefault="008E4017" w:rsidP="008E4017">
            <w:pPr>
              <w:shd w:val="clear" w:color="auto" w:fill="FFFFFF"/>
              <w:spacing w:line="250" w:lineRule="atLeast"/>
              <w:rPr>
                <w:rFonts w:ascii="Arial" w:hAnsi="Arial" w:cs="Arial"/>
                <w:color w:val="60687A"/>
              </w:rPr>
            </w:pPr>
            <w:r w:rsidRPr="0028672B">
              <w:rPr>
                <w:color w:val="000000" w:themeColor="text1"/>
                <w:sz w:val="22"/>
                <w:szCs w:val="22"/>
              </w:rPr>
              <w:t xml:space="preserve">(диаметр крышки должен соответствовать диаметру горловины </w:t>
            </w:r>
            <w:r w:rsidRPr="0028672B">
              <w:rPr>
                <w:color w:val="000000" w:themeColor="text1"/>
                <w:sz w:val="22"/>
                <w:szCs w:val="22"/>
              </w:rPr>
              <w:lastRenderedPageBreak/>
              <w:t>банки).</w:t>
            </w:r>
          </w:p>
        </w:tc>
        <w:tc>
          <w:tcPr>
            <w:tcW w:w="1337" w:type="dxa"/>
          </w:tcPr>
          <w:p w:rsidR="008E4017" w:rsidRPr="006F48F4" w:rsidRDefault="008E4017" w:rsidP="008E4017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56" w:type="dxa"/>
          </w:tcPr>
          <w:p w:rsidR="008E4017" w:rsidRDefault="008E4017" w:rsidP="008E4017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F17" w:rsidRPr="006F48F4" w:rsidTr="005E14D5">
        <w:tc>
          <w:tcPr>
            <w:tcW w:w="551" w:type="dxa"/>
          </w:tcPr>
          <w:p w:rsidR="00696F17" w:rsidRPr="00B779C6" w:rsidRDefault="006A32D7" w:rsidP="007040C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78" w:type="dxa"/>
          </w:tcPr>
          <w:p w:rsidR="00696F17" w:rsidRPr="006F48F4" w:rsidRDefault="00696F17" w:rsidP="00A66B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метр </w:t>
            </w:r>
            <w:r w:rsidRPr="006F48F4">
              <w:rPr>
                <w:sz w:val="24"/>
                <w:szCs w:val="24"/>
              </w:rPr>
              <w:t>с наконечником для замороженных продуктов (зондом)</w:t>
            </w:r>
          </w:p>
        </w:tc>
        <w:tc>
          <w:tcPr>
            <w:tcW w:w="1516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89">
              <w:rPr>
                <w:rFonts w:ascii="Times New Roman" w:hAnsi="Times New Roman"/>
                <w:sz w:val="24"/>
                <w:szCs w:val="24"/>
              </w:rPr>
              <w:t>26.51.51.110</w:t>
            </w:r>
          </w:p>
        </w:tc>
        <w:tc>
          <w:tcPr>
            <w:tcW w:w="3926" w:type="dxa"/>
          </w:tcPr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Пищевой: да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Поверка: нет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 xml:space="preserve">Внесен в </w:t>
            </w:r>
            <w:proofErr w:type="spellStart"/>
            <w:r w:rsidRPr="0058504B">
              <w:rPr>
                <w:sz w:val="22"/>
                <w:szCs w:val="22"/>
              </w:rPr>
              <w:t>госреестр</w:t>
            </w:r>
            <w:proofErr w:type="spellEnd"/>
            <w:r w:rsidRPr="0058504B">
              <w:rPr>
                <w:sz w:val="22"/>
                <w:szCs w:val="22"/>
              </w:rPr>
              <w:t>: да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Элементы питания: LR44(LR1154;V13GA;AG13;G13;RW82)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Количество и напряжение элементов питания: 4х1.5B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proofErr w:type="spellStart"/>
            <w:r w:rsidRPr="0058504B">
              <w:rPr>
                <w:sz w:val="22"/>
                <w:szCs w:val="22"/>
              </w:rPr>
              <w:t>Max</w:t>
            </w:r>
            <w:proofErr w:type="spellEnd"/>
            <w:r w:rsidRPr="0058504B">
              <w:rPr>
                <w:sz w:val="22"/>
                <w:szCs w:val="22"/>
              </w:rPr>
              <w:t xml:space="preserve"> температура: 275</w:t>
            </w:r>
            <w:proofErr w:type="gramStart"/>
            <w:r w:rsidRPr="0058504B">
              <w:rPr>
                <w:sz w:val="22"/>
                <w:szCs w:val="22"/>
              </w:rPr>
              <w:t xml:space="preserve"> °С</w:t>
            </w:r>
            <w:proofErr w:type="gramEnd"/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Диапазон измерений: от -50 до +275</w:t>
            </w:r>
            <w:proofErr w:type="gramStart"/>
            <w:r w:rsidRPr="0058504B">
              <w:rPr>
                <w:sz w:val="22"/>
                <w:szCs w:val="22"/>
              </w:rPr>
              <w:t xml:space="preserve"> °С</w:t>
            </w:r>
            <w:proofErr w:type="gramEnd"/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Точность: ±0.5 °C (от -20 до +100 °C) / ±1 °C (от -50 до -20.1 °C) / ±1 % (от +100.1 до +275 °C)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proofErr w:type="spellStart"/>
            <w:r w:rsidRPr="0058504B">
              <w:rPr>
                <w:sz w:val="22"/>
                <w:szCs w:val="22"/>
              </w:rPr>
              <w:t>Max</w:t>
            </w:r>
            <w:proofErr w:type="spellEnd"/>
            <w:r w:rsidRPr="0058504B">
              <w:rPr>
                <w:sz w:val="22"/>
                <w:szCs w:val="22"/>
              </w:rPr>
              <w:t xml:space="preserve"> точность: ± 0.5°C</w:t>
            </w:r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Температура хранения: от -40 до +70</w:t>
            </w:r>
            <w:proofErr w:type="gramStart"/>
            <w:r w:rsidRPr="0058504B">
              <w:rPr>
                <w:sz w:val="22"/>
                <w:szCs w:val="22"/>
              </w:rPr>
              <w:t xml:space="preserve"> °С</w:t>
            </w:r>
            <w:proofErr w:type="gramEnd"/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Рабочая температура: от -20 до +50</w:t>
            </w:r>
            <w:proofErr w:type="gramStart"/>
            <w:r w:rsidRPr="0058504B">
              <w:rPr>
                <w:sz w:val="22"/>
                <w:szCs w:val="22"/>
              </w:rPr>
              <w:t xml:space="preserve"> °С</w:t>
            </w:r>
            <w:proofErr w:type="gramEnd"/>
          </w:p>
          <w:p w:rsidR="00631E65" w:rsidRPr="0058504B" w:rsidRDefault="00631E65" w:rsidP="00631E65">
            <w:pPr>
              <w:jc w:val="both"/>
              <w:rPr>
                <w:sz w:val="22"/>
                <w:szCs w:val="22"/>
              </w:rPr>
            </w:pPr>
            <w:r w:rsidRPr="0058504B">
              <w:rPr>
                <w:sz w:val="22"/>
                <w:szCs w:val="22"/>
              </w:rPr>
              <w:t>Время работы: 80 ч</w:t>
            </w:r>
          </w:p>
          <w:p w:rsidR="00696F17" w:rsidRPr="0058504B" w:rsidRDefault="00696F17" w:rsidP="00631E65">
            <w:pPr>
              <w:pStyle w:val="mo-typography1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696F17" w:rsidRPr="006F48F4" w:rsidRDefault="00696F17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8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6" w:type="dxa"/>
          </w:tcPr>
          <w:p w:rsidR="00696F17" w:rsidRPr="006F48F4" w:rsidRDefault="005E14D5" w:rsidP="007040CE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302C" w:rsidRDefault="0036302C" w:rsidP="00B54570">
      <w:pPr>
        <w:pStyle w:val="aa"/>
        <w:ind w:firstLine="0"/>
        <w:rPr>
          <w:rFonts w:ascii="Times New Roman" w:hAnsi="Times New Roman"/>
          <w:b/>
          <w:sz w:val="24"/>
          <w:szCs w:val="24"/>
        </w:rPr>
      </w:pPr>
    </w:p>
    <w:sectPr w:rsidR="0036302C" w:rsidSect="00BD3632">
      <w:pgSz w:w="11906" w:h="16838"/>
      <w:pgMar w:top="1134" w:right="42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50" w:rsidRDefault="00894650" w:rsidP="00FE68B1">
      <w:r>
        <w:separator/>
      </w:r>
    </w:p>
  </w:endnote>
  <w:endnote w:type="continuationSeparator" w:id="0">
    <w:p w:rsidR="00894650" w:rsidRDefault="00894650" w:rsidP="00FE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50" w:rsidRDefault="00894650" w:rsidP="00FE68B1">
      <w:r>
        <w:separator/>
      </w:r>
    </w:p>
  </w:footnote>
  <w:footnote w:type="continuationSeparator" w:id="0">
    <w:p w:rsidR="00894650" w:rsidRDefault="00894650" w:rsidP="00FE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F20"/>
    <w:multiLevelType w:val="hybridMultilevel"/>
    <w:tmpl w:val="03926A4C"/>
    <w:lvl w:ilvl="0" w:tplc="D4B4B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F5086"/>
    <w:multiLevelType w:val="hybridMultilevel"/>
    <w:tmpl w:val="94C0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C782F"/>
    <w:multiLevelType w:val="multilevel"/>
    <w:tmpl w:val="FAD8DC4A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0D6A4994"/>
    <w:multiLevelType w:val="hybridMultilevel"/>
    <w:tmpl w:val="DC8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FA7"/>
    <w:multiLevelType w:val="hybridMultilevel"/>
    <w:tmpl w:val="B19A0DC8"/>
    <w:lvl w:ilvl="0" w:tplc="B5F624A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5">
    <w:nsid w:val="12E46C6C"/>
    <w:multiLevelType w:val="hybridMultilevel"/>
    <w:tmpl w:val="94C0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D20"/>
    <w:multiLevelType w:val="hybridMultilevel"/>
    <w:tmpl w:val="52F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C6200"/>
    <w:multiLevelType w:val="multilevel"/>
    <w:tmpl w:val="DE3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D551B"/>
    <w:multiLevelType w:val="multilevel"/>
    <w:tmpl w:val="FAD8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60C8"/>
    <w:multiLevelType w:val="multilevel"/>
    <w:tmpl w:val="3B9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10C54"/>
    <w:multiLevelType w:val="hybridMultilevel"/>
    <w:tmpl w:val="7EE6A836"/>
    <w:lvl w:ilvl="0" w:tplc="629442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FEA22C5"/>
    <w:multiLevelType w:val="multilevel"/>
    <w:tmpl w:val="36A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F0E6E"/>
    <w:multiLevelType w:val="hybridMultilevel"/>
    <w:tmpl w:val="743C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C07BBA"/>
    <w:multiLevelType w:val="multilevel"/>
    <w:tmpl w:val="FAD8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656FF4"/>
    <w:multiLevelType w:val="hybridMultilevel"/>
    <w:tmpl w:val="5892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B5455"/>
    <w:multiLevelType w:val="hybridMultilevel"/>
    <w:tmpl w:val="FAD8DC4A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6">
    <w:nsid w:val="66C853F2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7CC19C2"/>
    <w:multiLevelType w:val="hybridMultilevel"/>
    <w:tmpl w:val="CDACD6C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C5A0E"/>
    <w:multiLevelType w:val="multilevel"/>
    <w:tmpl w:val="FAD8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A0F40"/>
    <w:multiLevelType w:val="hybridMultilevel"/>
    <w:tmpl w:val="8A8488C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2"/>
  </w:num>
  <w:num w:numId="10">
    <w:abstractNumId w:val="19"/>
  </w:num>
  <w:num w:numId="11">
    <w:abstractNumId w:val="17"/>
  </w:num>
  <w:num w:numId="12">
    <w:abstractNumId w:val="16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B09"/>
    <w:rsid w:val="000018D3"/>
    <w:rsid w:val="00004847"/>
    <w:rsid w:val="00007AEB"/>
    <w:rsid w:val="00022AEF"/>
    <w:rsid w:val="00024FEB"/>
    <w:rsid w:val="0002792B"/>
    <w:rsid w:val="0003706D"/>
    <w:rsid w:val="00041AF0"/>
    <w:rsid w:val="00042BD8"/>
    <w:rsid w:val="000430ED"/>
    <w:rsid w:val="000459D6"/>
    <w:rsid w:val="00046127"/>
    <w:rsid w:val="0005057D"/>
    <w:rsid w:val="000508FA"/>
    <w:rsid w:val="00053624"/>
    <w:rsid w:val="00060646"/>
    <w:rsid w:val="00060792"/>
    <w:rsid w:val="00063EDC"/>
    <w:rsid w:val="00064052"/>
    <w:rsid w:val="00072451"/>
    <w:rsid w:val="00075788"/>
    <w:rsid w:val="00083FE0"/>
    <w:rsid w:val="00085D16"/>
    <w:rsid w:val="000860A6"/>
    <w:rsid w:val="00087E2F"/>
    <w:rsid w:val="00097F96"/>
    <w:rsid w:val="000A44A9"/>
    <w:rsid w:val="000A7896"/>
    <w:rsid w:val="000B1387"/>
    <w:rsid w:val="000B4BF1"/>
    <w:rsid w:val="000B52CA"/>
    <w:rsid w:val="000B723E"/>
    <w:rsid w:val="000B7B26"/>
    <w:rsid w:val="000C2882"/>
    <w:rsid w:val="000C462C"/>
    <w:rsid w:val="000D0621"/>
    <w:rsid w:val="000D15AC"/>
    <w:rsid w:val="000E12DB"/>
    <w:rsid w:val="000E32C5"/>
    <w:rsid w:val="000E7EB9"/>
    <w:rsid w:val="000F1915"/>
    <w:rsid w:val="000F295A"/>
    <w:rsid w:val="000F67B3"/>
    <w:rsid w:val="00106970"/>
    <w:rsid w:val="00114BFF"/>
    <w:rsid w:val="00126901"/>
    <w:rsid w:val="00126BF8"/>
    <w:rsid w:val="00127DAC"/>
    <w:rsid w:val="001313C5"/>
    <w:rsid w:val="001345CB"/>
    <w:rsid w:val="00134E0B"/>
    <w:rsid w:val="00136D22"/>
    <w:rsid w:val="00137863"/>
    <w:rsid w:val="001378D3"/>
    <w:rsid w:val="00141647"/>
    <w:rsid w:val="00141B50"/>
    <w:rsid w:val="00142E49"/>
    <w:rsid w:val="00153194"/>
    <w:rsid w:val="00161DA4"/>
    <w:rsid w:val="00162A71"/>
    <w:rsid w:val="001706C4"/>
    <w:rsid w:val="0018223B"/>
    <w:rsid w:val="001822A4"/>
    <w:rsid w:val="00190FE9"/>
    <w:rsid w:val="00191622"/>
    <w:rsid w:val="001A7A52"/>
    <w:rsid w:val="001A7B66"/>
    <w:rsid w:val="001B04D4"/>
    <w:rsid w:val="001C6D5F"/>
    <w:rsid w:val="001D33EA"/>
    <w:rsid w:val="001D3B16"/>
    <w:rsid w:val="001D4BFB"/>
    <w:rsid w:val="001D65BC"/>
    <w:rsid w:val="001D72CA"/>
    <w:rsid w:val="001E45D1"/>
    <w:rsid w:val="001E6250"/>
    <w:rsid w:val="001E7835"/>
    <w:rsid w:val="002005A6"/>
    <w:rsid w:val="00203068"/>
    <w:rsid w:val="00205745"/>
    <w:rsid w:val="00205B2A"/>
    <w:rsid w:val="002079EC"/>
    <w:rsid w:val="00207AF8"/>
    <w:rsid w:val="00213AE6"/>
    <w:rsid w:val="00225B44"/>
    <w:rsid w:val="00225E31"/>
    <w:rsid w:val="00241E68"/>
    <w:rsid w:val="00251B5A"/>
    <w:rsid w:val="00256A48"/>
    <w:rsid w:val="00262163"/>
    <w:rsid w:val="0026416C"/>
    <w:rsid w:val="002673B6"/>
    <w:rsid w:val="00273BF9"/>
    <w:rsid w:val="00274814"/>
    <w:rsid w:val="00275255"/>
    <w:rsid w:val="00276724"/>
    <w:rsid w:val="0028052E"/>
    <w:rsid w:val="0028672B"/>
    <w:rsid w:val="00286895"/>
    <w:rsid w:val="00291C6A"/>
    <w:rsid w:val="00294FD2"/>
    <w:rsid w:val="0029630C"/>
    <w:rsid w:val="002A52FD"/>
    <w:rsid w:val="002A6D96"/>
    <w:rsid w:val="002B5C21"/>
    <w:rsid w:val="002C07AD"/>
    <w:rsid w:val="002C33B3"/>
    <w:rsid w:val="002C6656"/>
    <w:rsid w:val="002E21C2"/>
    <w:rsid w:val="002E2580"/>
    <w:rsid w:val="002E7865"/>
    <w:rsid w:val="002F159E"/>
    <w:rsid w:val="002F22BF"/>
    <w:rsid w:val="002F358E"/>
    <w:rsid w:val="002F38B3"/>
    <w:rsid w:val="002F3EA8"/>
    <w:rsid w:val="002F629F"/>
    <w:rsid w:val="002F6B87"/>
    <w:rsid w:val="002F7E87"/>
    <w:rsid w:val="003008A1"/>
    <w:rsid w:val="0030305B"/>
    <w:rsid w:val="003068A2"/>
    <w:rsid w:val="003101D0"/>
    <w:rsid w:val="0031035A"/>
    <w:rsid w:val="003163C4"/>
    <w:rsid w:val="00321ECA"/>
    <w:rsid w:val="00323B20"/>
    <w:rsid w:val="0032572E"/>
    <w:rsid w:val="00330D1F"/>
    <w:rsid w:val="00331A90"/>
    <w:rsid w:val="00332756"/>
    <w:rsid w:val="00332F81"/>
    <w:rsid w:val="0034139F"/>
    <w:rsid w:val="00342FA9"/>
    <w:rsid w:val="00345AB7"/>
    <w:rsid w:val="003617D6"/>
    <w:rsid w:val="00361FCD"/>
    <w:rsid w:val="0036302C"/>
    <w:rsid w:val="00366F78"/>
    <w:rsid w:val="00367E73"/>
    <w:rsid w:val="00370E2E"/>
    <w:rsid w:val="00371926"/>
    <w:rsid w:val="003807BB"/>
    <w:rsid w:val="00381D3F"/>
    <w:rsid w:val="00382AC9"/>
    <w:rsid w:val="00385DE7"/>
    <w:rsid w:val="00385EE6"/>
    <w:rsid w:val="00386127"/>
    <w:rsid w:val="003866AF"/>
    <w:rsid w:val="003A2A2C"/>
    <w:rsid w:val="003A7DEE"/>
    <w:rsid w:val="003C3272"/>
    <w:rsid w:val="003C3C65"/>
    <w:rsid w:val="003C69F4"/>
    <w:rsid w:val="003C6D20"/>
    <w:rsid w:val="003D4022"/>
    <w:rsid w:val="003E09FF"/>
    <w:rsid w:val="003E4D52"/>
    <w:rsid w:val="003E5002"/>
    <w:rsid w:val="003F10E3"/>
    <w:rsid w:val="003F1D8D"/>
    <w:rsid w:val="003F207C"/>
    <w:rsid w:val="003F62E5"/>
    <w:rsid w:val="003F6DD6"/>
    <w:rsid w:val="0040396C"/>
    <w:rsid w:val="00410078"/>
    <w:rsid w:val="00415EA7"/>
    <w:rsid w:val="00416D60"/>
    <w:rsid w:val="00420F50"/>
    <w:rsid w:val="00423641"/>
    <w:rsid w:val="00425791"/>
    <w:rsid w:val="004274F0"/>
    <w:rsid w:val="00430EBF"/>
    <w:rsid w:val="00433E1E"/>
    <w:rsid w:val="00444D5A"/>
    <w:rsid w:val="00452A9D"/>
    <w:rsid w:val="004661E3"/>
    <w:rsid w:val="00466205"/>
    <w:rsid w:val="00466BFF"/>
    <w:rsid w:val="00475A57"/>
    <w:rsid w:val="004760F1"/>
    <w:rsid w:val="00481B03"/>
    <w:rsid w:val="004846A6"/>
    <w:rsid w:val="00490DFF"/>
    <w:rsid w:val="0049251F"/>
    <w:rsid w:val="004A22EA"/>
    <w:rsid w:val="004B327B"/>
    <w:rsid w:val="004C6F3D"/>
    <w:rsid w:val="004C7C70"/>
    <w:rsid w:val="004D41BF"/>
    <w:rsid w:val="004D451B"/>
    <w:rsid w:val="004E0642"/>
    <w:rsid w:val="004E2F88"/>
    <w:rsid w:val="004F6773"/>
    <w:rsid w:val="0050107C"/>
    <w:rsid w:val="0050521E"/>
    <w:rsid w:val="005063E4"/>
    <w:rsid w:val="00517AFD"/>
    <w:rsid w:val="00520BD3"/>
    <w:rsid w:val="005215FC"/>
    <w:rsid w:val="005217D9"/>
    <w:rsid w:val="00521E55"/>
    <w:rsid w:val="00523E78"/>
    <w:rsid w:val="00525AAD"/>
    <w:rsid w:val="00526137"/>
    <w:rsid w:val="00527DCE"/>
    <w:rsid w:val="005318F9"/>
    <w:rsid w:val="00537ACC"/>
    <w:rsid w:val="005425A5"/>
    <w:rsid w:val="005431F4"/>
    <w:rsid w:val="005475E3"/>
    <w:rsid w:val="00547BF9"/>
    <w:rsid w:val="00566B21"/>
    <w:rsid w:val="00566DC4"/>
    <w:rsid w:val="00571FB3"/>
    <w:rsid w:val="00576F7D"/>
    <w:rsid w:val="00583D8A"/>
    <w:rsid w:val="00583F36"/>
    <w:rsid w:val="00584382"/>
    <w:rsid w:val="0058504B"/>
    <w:rsid w:val="00591E28"/>
    <w:rsid w:val="00592B1B"/>
    <w:rsid w:val="0059398B"/>
    <w:rsid w:val="005960F3"/>
    <w:rsid w:val="00597E7D"/>
    <w:rsid w:val="005A0B09"/>
    <w:rsid w:val="005A112B"/>
    <w:rsid w:val="005A3C20"/>
    <w:rsid w:val="005A7A07"/>
    <w:rsid w:val="005B28DD"/>
    <w:rsid w:val="005C1A8E"/>
    <w:rsid w:val="005D39F8"/>
    <w:rsid w:val="005D3F80"/>
    <w:rsid w:val="005D4048"/>
    <w:rsid w:val="005E0E9C"/>
    <w:rsid w:val="005E14D5"/>
    <w:rsid w:val="005E1605"/>
    <w:rsid w:val="005E2EF5"/>
    <w:rsid w:val="005E6E21"/>
    <w:rsid w:val="005E6F48"/>
    <w:rsid w:val="005E7321"/>
    <w:rsid w:val="005F2516"/>
    <w:rsid w:val="005F6661"/>
    <w:rsid w:val="00607805"/>
    <w:rsid w:val="00611ADF"/>
    <w:rsid w:val="006162A8"/>
    <w:rsid w:val="0061773D"/>
    <w:rsid w:val="00621387"/>
    <w:rsid w:val="00631E65"/>
    <w:rsid w:val="00633497"/>
    <w:rsid w:val="00633A89"/>
    <w:rsid w:val="00640729"/>
    <w:rsid w:val="006479D1"/>
    <w:rsid w:val="00652475"/>
    <w:rsid w:val="00653728"/>
    <w:rsid w:val="0066734F"/>
    <w:rsid w:val="006707F8"/>
    <w:rsid w:val="0067281E"/>
    <w:rsid w:val="0068569B"/>
    <w:rsid w:val="006924FC"/>
    <w:rsid w:val="00694A8D"/>
    <w:rsid w:val="00696F17"/>
    <w:rsid w:val="006A09F7"/>
    <w:rsid w:val="006A32D7"/>
    <w:rsid w:val="006A5897"/>
    <w:rsid w:val="006A7F98"/>
    <w:rsid w:val="006C0338"/>
    <w:rsid w:val="006C6002"/>
    <w:rsid w:val="006C6896"/>
    <w:rsid w:val="006C7788"/>
    <w:rsid w:val="006D5636"/>
    <w:rsid w:val="006D69A3"/>
    <w:rsid w:val="006E1187"/>
    <w:rsid w:val="006E58F4"/>
    <w:rsid w:val="006F48F4"/>
    <w:rsid w:val="006F4BE2"/>
    <w:rsid w:val="006F4D01"/>
    <w:rsid w:val="006F595A"/>
    <w:rsid w:val="007040CE"/>
    <w:rsid w:val="00707D07"/>
    <w:rsid w:val="00712CC5"/>
    <w:rsid w:val="007160C4"/>
    <w:rsid w:val="00717119"/>
    <w:rsid w:val="00717530"/>
    <w:rsid w:val="007205E3"/>
    <w:rsid w:val="00721716"/>
    <w:rsid w:val="00724303"/>
    <w:rsid w:val="00727452"/>
    <w:rsid w:val="00730280"/>
    <w:rsid w:val="00733980"/>
    <w:rsid w:val="00736142"/>
    <w:rsid w:val="007369B9"/>
    <w:rsid w:val="00745911"/>
    <w:rsid w:val="00746A3F"/>
    <w:rsid w:val="00747D5E"/>
    <w:rsid w:val="007574DD"/>
    <w:rsid w:val="007606F8"/>
    <w:rsid w:val="0076397B"/>
    <w:rsid w:val="00764944"/>
    <w:rsid w:val="00766CE9"/>
    <w:rsid w:val="00770B9A"/>
    <w:rsid w:val="00771748"/>
    <w:rsid w:val="0077177D"/>
    <w:rsid w:val="0077376E"/>
    <w:rsid w:val="007811C0"/>
    <w:rsid w:val="00783391"/>
    <w:rsid w:val="007854A8"/>
    <w:rsid w:val="00787EF7"/>
    <w:rsid w:val="007924CA"/>
    <w:rsid w:val="00792F6E"/>
    <w:rsid w:val="00793B28"/>
    <w:rsid w:val="00794203"/>
    <w:rsid w:val="007947E7"/>
    <w:rsid w:val="007962E0"/>
    <w:rsid w:val="007C0A65"/>
    <w:rsid w:val="007C3CC5"/>
    <w:rsid w:val="007C4D29"/>
    <w:rsid w:val="007C7231"/>
    <w:rsid w:val="007C7D11"/>
    <w:rsid w:val="007D334D"/>
    <w:rsid w:val="007D6CC0"/>
    <w:rsid w:val="007D7A91"/>
    <w:rsid w:val="007E271C"/>
    <w:rsid w:val="007E44C5"/>
    <w:rsid w:val="007F0323"/>
    <w:rsid w:val="007F0CB9"/>
    <w:rsid w:val="007F2849"/>
    <w:rsid w:val="007F4772"/>
    <w:rsid w:val="0080652D"/>
    <w:rsid w:val="00811A2D"/>
    <w:rsid w:val="00814ACE"/>
    <w:rsid w:val="008204FC"/>
    <w:rsid w:val="00822C83"/>
    <w:rsid w:val="008320C0"/>
    <w:rsid w:val="00833060"/>
    <w:rsid w:val="00835ED0"/>
    <w:rsid w:val="008431B8"/>
    <w:rsid w:val="008447BD"/>
    <w:rsid w:val="00847308"/>
    <w:rsid w:val="0085077A"/>
    <w:rsid w:val="0085390B"/>
    <w:rsid w:val="00853C7E"/>
    <w:rsid w:val="00854196"/>
    <w:rsid w:val="0086260C"/>
    <w:rsid w:val="008630C9"/>
    <w:rsid w:val="00867951"/>
    <w:rsid w:val="00870607"/>
    <w:rsid w:val="008708C6"/>
    <w:rsid w:val="00871499"/>
    <w:rsid w:val="008741E7"/>
    <w:rsid w:val="00875FE6"/>
    <w:rsid w:val="00884CFB"/>
    <w:rsid w:val="00893195"/>
    <w:rsid w:val="00894650"/>
    <w:rsid w:val="00894989"/>
    <w:rsid w:val="00894EB2"/>
    <w:rsid w:val="008A47D8"/>
    <w:rsid w:val="008A714A"/>
    <w:rsid w:val="008A7709"/>
    <w:rsid w:val="008C04E0"/>
    <w:rsid w:val="008C092A"/>
    <w:rsid w:val="008C126E"/>
    <w:rsid w:val="008C75F2"/>
    <w:rsid w:val="008D1E93"/>
    <w:rsid w:val="008D3D98"/>
    <w:rsid w:val="008D615F"/>
    <w:rsid w:val="008D78F6"/>
    <w:rsid w:val="008E37BE"/>
    <w:rsid w:val="008E4017"/>
    <w:rsid w:val="008E59C7"/>
    <w:rsid w:val="008E6214"/>
    <w:rsid w:val="008F02D0"/>
    <w:rsid w:val="00900455"/>
    <w:rsid w:val="00900AAA"/>
    <w:rsid w:val="009032F7"/>
    <w:rsid w:val="009044AB"/>
    <w:rsid w:val="00906D7C"/>
    <w:rsid w:val="00910F4C"/>
    <w:rsid w:val="00914C0B"/>
    <w:rsid w:val="0091687D"/>
    <w:rsid w:val="009212F5"/>
    <w:rsid w:val="00923C2B"/>
    <w:rsid w:val="00931DD8"/>
    <w:rsid w:val="00935BF9"/>
    <w:rsid w:val="0094035E"/>
    <w:rsid w:val="00943BCF"/>
    <w:rsid w:val="00946D71"/>
    <w:rsid w:val="00953596"/>
    <w:rsid w:val="009571A3"/>
    <w:rsid w:val="00957831"/>
    <w:rsid w:val="00963691"/>
    <w:rsid w:val="00963BA0"/>
    <w:rsid w:val="0096462E"/>
    <w:rsid w:val="009716BB"/>
    <w:rsid w:val="009748E0"/>
    <w:rsid w:val="00981E77"/>
    <w:rsid w:val="009A06E5"/>
    <w:rsid w:val="009A0ABF"/>
    <w:rsid w:val="009A0BC7"/>
    <w:rsid w:val="009A25C9"/>
    <w:rsid w:val="009A5E56"/>
    <w:rsid w:val="009B21EF"/>
    <w:rsid w:val="009B54FD"/>
    <w:rsid w:val="009B71FC"/>
    <w:rsid w:val="009C2AB1"/>
    <w:rsid w:val="009D531F"/>
    <w:rsid w:val="009D6306"/>
    <w:rsid w:val="009E5A29"/>
    <w:rsid w:val="009E6E94"/>
    <w:rsid w:val="009F080C"/>
    <w:rsid w:val="009F7FB7"/>
    <w:rsid w:val="00A114D3"/>
    <w:rsid w:val="00A123E8"/>
    <w:rsid w:val="00A1321B"/>
    <w:rsid w:val="00A4070E"/>
    <w:rsid w:val="00A4686A"/>
    <w:rsid w:val="00A62B8C"/>
    <w:rsid w:val="00A62CFE"/>
    <w:rsid w:val="00A65AEE"/>
    <w:rsid w:val="00A66B7E"/>
    <w:rsid w:val="00A7268B"/>
    <w:rsid w:val="00A75D9B"/>
    <w:rsid w:val="00A75ED8"/>
    <w:rsid w:val="00A77FCF"/>
    <w:rsid w:val="00A84190"/>
    <w:rsid w:val="00A84DA9"/>
    <w:rsid w:val="00A87A3C"/>
    <w:rsid w:val="00A87E4F"/>
    <w:rsid w:val="00AA3BA2"/>
    <w:rsid w:val="00AB7B7E"/>
    <w:rsid w:val="00AB7D93"/>
    <w:rsid w:val="00AC0BC2"/>
    <w:rsid w:val="00AC4112"/>
    <w:rsid w:val="00AD04D6"/>
    <w:rsid w:val="00AD2F85"/>
    <w:rsid w:val="00AE33C8"/>
    <w:rsid w:val="00AF3042"/>
    <w:rsid w:val="00AF6D8E"/>
    <w:rsid w:val="00B1153E"/>
    <w:rsid w:val="00B14B7F"/>
    <w:rsid w:val="00B15613"/>
    <w:rsid w:val="00B16BFE"/>
    <w:rsid w:val="00B25A4D"/>
    <w:rsid w:val="00B32C96"/>
    <w:rsid w:val="00B34D78"/>
    <w:rsid w:val="00B36873"/>
    <w:rsid w:val="00B41307"/>
    <w:rsid w:val="00B41AD6"/>
    <w:rsid w:val="00B43082"/>
    <w:rsid w:val="00B43F78"/>
    <w:rsid w:val="00B44FBE"/>
    <w:rsid w:val="00B467D3"/>
    <w:rsid w:val="00B54570"/>
    <w:rsid w:val="00B625FE"/>
    <w:rsid w:val="00B64277"/>
    <w:rsid w:val="00B64749"/>
    <w:rsid w:val="00B73676"/>
    <w:rsid w:val="00B779C6"/>
    <w:rsid w:val="00B801BD"/>
    <w:rsid w:val="00B80FCF"/>
    <w:rsid w:val="00B82827"/>
    <w:rsid w:val="00B90D78"/>
    <w:rsid w:val="00B9558B"/>
    <w:rsid w:val="00BA216E"/>
    <w:rsid w:val="00BB1555"/>
    <w:rsid w:val="00BB742F"/>
    <w:rsid w:val="00BD242F"/>
    <w:rsid w:val="00BD3632"/>
    <w:rsid w:val="00BD506C"/>
    <w:rsid w:val="00BF15BE"/>
    <w:rsid w:val="00BF19C8"/>
    <w:rsid w:val="00BF2F95"/>
    <w:rsid w:val="00C01319"/>
    <w:rsid w:val="00C03847"/>
    <w:rsid w:val="00C06A2B"/>
    <w:rsid w:val="00C0759D"/>
    <w:rsid w:val="00C109FA"/>
    <w:rsid w:val="00C1387E"/>
    <w:rsid w:val="00C168ED"/>
    <w:rsid w:val="00C16A73"/>
    <w:rsid w:val="00C17FAE"/>
    <w:rsid w:val="00C202BB"/>
    <w:rsid w:val="00C253A1"/>
    <w:rsid w:val="00C25C3B"/>
    <w:rsid w:val="00C279F2"/>
    <w:rsid w:val="00C3092E"/>
    <w:rsid w:val="00C341ED"/>
    <w:rsid w:val="00C3657C"/>
    <w:rsid w:val="00C43950"/>
    <w:rsid w:val="00C46B27"/>
    <w:rsid w:val="00C46E9B"/>
    <w:rsid w:val="00C47C12"/>
    <w:rsid w:val="00C52786"/>
    <w:rsid w:val="00C53B5A"/>
    <w:rsid w:val="00C55287"/>
    <w:rsid w:val="00C6097A"/>
    <w:rsid w:val="00C631B7"/>
    <w:rsid w:val="00C63516"/>
    <w:rsid w:val="00C6494B"/>
    <w:rsid w:val="00C75289"/>
    <w:rsid w:val="00C76CEE"/>
    <w:rsid w:val="00C77FB5"/>
    <w:rsid w:val="00C804E0"/>
    <w:rsid w:val="00C8408D"/>
    <w:rsid w:val="00C90352"/>
    <w:rsid w:val="00C9094C"/>
    <w:rsid w:val="00C90DD9"/>
    <w:rsid w:val="00C930ED"/>
    <w:rsid w:val="00C9354D"/>
    <w:rsid w:val="00C93A87"/>
    <w:rsid w:val="00C97EAA"/>
    <w:rsid w:val="00CA70A7"/>
    <w:rsid w:val="00CB532A"/>
    <w:rsid w:val="00CD2BBF"/>
    <w:rsid w:val="00CD2DA5"/>
    <w:rsid w:val="00CE3572"/>
    <w:rsid w:val="00CF0EC2"/>
    <w:rsid w:val="00CF6B48"/>
    <w:rsid w:val="00CF7FED"/>
    <w:rsid w:val="00D0139C"/>
    <w:rsid w:val="00D03E72"/>
    <w:rsid w:val="00D06307"/>
    <w:rsid w:val="00D1114A"/>
    <w:rsid w:val="00D13F8E"/>
    <w:rsid w:val="00D21188"/>
    <w:rsid w:val="00D24DE4"/>
    <w:rsid w:val="00D26C8E"/>
    <w:rsid w:val="00D2712F"/>
    <w:rsid w:val="00D30B92"/>
    <w:rsid w:val="00D355E6"/>
    <w:rsid w:val="00D36FB4"/>
    <w:rsid w:val="00D42940"/>
    <w:rsid w:val="00D42EA9"/>
    <w:rsid w:val="00D45E5B"/>
    <w:rsid w:val="00D473B2"/>
    <w:rsid w:val="00D53D8F"/>
    <w:rsid w:val="00D554A2"/>
    <w:rsid w:val="00D564C7"/>
    <w:rsid w:val="00D56D38"/>
    <w:rsid w:val="00D63DE1"/>
    <w:rsid w:val="00D66CF6"/>
    <w:rsid w:val="00D67673"/>
    <w:rsid w:val="00D70A89"/>
    <w:rsid w:val="00D72704"/>
    <w:rsid w:val="00D75FB6"/>
    <w:rsid w:val="00D810F8"/>
    <w:rsid w:val="00D81D11"/>
    <w:rsid w:val="00D829A6"/>
    <w:rsid w:val="00D82A6C"/>
    <w:rsid w:val="00D844DB"/>
    <w:rsid w:val="00D9057C"/>
    <w:rsid w:val="00D90E10"/>
    <w:rsid w:val="00D92849"/>
    <w:rsid w:val="00D939E6"/>
    <w:rsid w:val="00DA0018"/>
    <w:rsid w:val="00DA20E9"/>
    <w:rsid w:val="00DA3680"/>
    <w:rsid w:val="00DA7E18"/>
    <w:rsid w:val="00DB1FCB"/>
    <w:rsid w:val="00DB2545"/>
    <w:rsid w:val="00DB4161"/>
    <w:rsid w:val="00DC26C8"/>
    <w:rsid w:val="00DC3477"/>
    <w:rsid w:val="00DC6AF8"/>
    <w:rsid w:val="00DC6C51"/>
    <w:rsid w:val="00DD099F"/>
    <w:rsid w:val="00DD230D"/>
    <w:rsid w:val="00DD29FA"/>
    <w:rsid w:val="00DE0ACA"/>
    <w:rsid w:val="00DE2442"/>
    <w:rsid w:val="00DE69D0"/>
    <w:rsid w:val="00DF4A57"/>
    <w:rsid w:val="00E005CE"/>
    <w:rsid w:val="00E021A6"/>
    <w:rsid w:val="00E10F1D"/>
    <w:rsid w:val="00E2582F"/>
    <w:rsid w:val="00E3498C"/>
    <w:rsid w:val="00E436D3"/>
    <w:rsid w:val="00E45435"/>
    <w:rsid w:val="00E469A2"/>
    <w:rsid w:val="00E50CB1"/>
    <w:rsid w:val="00E50EB1"/>
    <w:rsid w:val="00E515F6"/>
    <w:rsid w:val="00E517CD"/>
    <w:rsid w:val="00E603B6"/>
    <w:rsid w:val="00E633E7"/>
    <w:rsid w:val="00E6417F"/>
    <w:rsid w:val="00E80473"/>
    <w:rsid w:val="00E9129D"/>
    <w:rsid w:val="00E94F62"/>
    <w:rsid w:val="00E97350"/>
    <w:rsid w:val="00EA31EB"/>
    <w:rsid w:val="00EB1DE4"/>
    <w:rsid w:val="00EB5E3C"/>
    <w:rsid w:val="00EC30D3"/>
    <w:rsid w:val="00EE0A54"/>
    <w:rsid w:val="00EE2997"/>
    <w:rsid w:val="00EE37B5"/>
    <w:rsid w:val="00EF2E11"/>
    <w:rsid w:val="00EF43BC"/>
    <w:rsid w:val="00EF6158"/>
    <w:rsid w:val="00F000BB"/>
    <w:rsid w:val="00F00F85"/>
    <w:rsid w:val="00F075FA"/>
    <w:rsid w:val="00F129C9"/>
    <w:rsid w:val="00F12AF1"/>
    <w:rsid w:val="00F137A2"/>
    <w:rsid w:val="00F23DDD"/>
    <w:rsid w:val="00F27572"/>
    <w:rsid w:val="00F44EA4"/>
    <w:rsid w:val="00F51578"/>
    <w:rsid w:val="00F54D9A"/>
    <w:rsid w:val="00F5770E"/>
    <w:rsid w:val="00F57C6E"/>
    <w:rsid w:val="00F8192D"/>
    <w:rsid w:val="00F87387"/>
    <w:rsid w:val="00F875DE"/>
    <w:rsid w:val="00F90CFB"/>
    <w:rsid w:val="00F91082"/>
    <w:rsid w:val="00FB28A8"/>
    <w:rsid w:val="00FB4665"/>
    <w:rsid w:val="00FC250E"/>
    <w:rsid w:val="00FD0DFC"/>
    <w:rsid w:val="00FD1724"/>
    <w:rsid w:val="00FD6205"/>
    <w:rsid w:val="00FE0FE5"/>
    <w:rsid w:val="00FE38D5"/>
    <w:rsid w:val="00FE68B1"/>
    <w:rsid w:val="00FF51DA"/>
    <w:rsid w:val="00FF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28"/>
  </w:style>
  <w:style w:type="paragraph" w:styleId="1">
    <w:name w:val="heading 1"/>
    <w:basedOn w:val="a"/>
    <w:link w:val="10"/>
    <w:uiPriority w:val="9"/>
    <w:qFormat/>
    <w:rsid w:val="00FE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E6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6E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5E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A3680"/>
    <w:rPr>
      <w:rFonts w:ascii="Courier New" w:hAnsi="Courier New"/>
    </w:rPr>
  </w:style>
  <w:style w:type="table" w:styleId="a4">
    <w:name w:val="Table Grid"/>
    <w:basedOn w:val="a1"/>
    <w:rsid w:val="009D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005A6"/>
    <w:rPr>
      <w:color w:val="0000FF"/>
      <w:u w:val="single"/>
    </w:rPr>
  </w:style>
  <w:style w:type="character" w:styleId="a6">
    <w:name w:val="FollowedHyperlink"/>
    <w:basedOn w:val="a0"/>
    <w:rsid w:val="00F44EA4"/>
    <w:rPr>
      <w:color w:val="800080"/>
      <w:u w:val="single"/>
    </w:rPr>
  </w:style>
  <w:style w:type="paragraph" w:customStyle="1" w:styleId="11">
    <w:name w:val="Обычный1"/>
    <w:rsid w:val="009A5E56"/>
  </w:style>
  <w:style w:type="paragraph" w:styleId="a7">
    <w:name w:val="Balloon Text"/>
    <w:basedOn w:val="a"/>
    <w:semiHidden/>
    <w:rsid w:val="008708C6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935B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2"/>
    <w:basedOn w:val="a"/>
    <w:semiHidden/>
    <w:rsid w:val="008E59C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8">
    <w:name w:val="Normal (Web)"/>
    <w:basedOn w:val="a"/>
    <w:uiPriority w:val="99"/>
    <w:rsid w:val="000D062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D0621"/>
    <w:rPr>
      <w:b/>
      <w:bCs/>
    </w:rPr>
  </w:style>
  <w:style w:type="paragraph" w:styleId="aa">
    <w:name w:val="Body Text Indent"/>
    <w:basedOn w:val="a"/>
    <w:link w:val="ab"/>
    <w:rsid w:val="00381D3F"/>
    <w:pPr>
      <w:widowControl w:val="0"/>
      <w:suppressAutoHyphens/>
      <w:ind w:firstLine="708"/>
      <w:jc w:val="both"/>
    </w:pPr>
    <w:rPr>
      <w:rFonts w:ascii="Arial" w:hAnsi="Arial"/>
      <w:kern w:val="1"/>
    </w:rPr>
  </w:style>
  <w:style w:type="character" w:customStyle="1" w:styleId="ab">
    <w:name w:val="Основной текст с отступом Знак"/>
    <w:basedOn w:val="a0"/>
    <w:link w:val="aa"/>
    <w:locked/>
    <w:rsid w:val="00381D3F"/>
    <w:rPr>
      <w:rFonts w:ascii="Arial" w:hAnsi="Arial"/>
      <w:kern w:val="1"/>
      <w:lang w:val="ru-RU" w:eastAsia="ru-RU" w:bidi="ar-SA"/>
    </w:rPr>
  </w:style>
  <w:style w:type="character" w:customStyle="1" w:styleId="iceouttxt6">
    <w:name w:val="iceouttxt6"/>
    <w:basedOn w:val="a0"/>
    <w:rsid w:val="00381D3F"/>
    <w:rPr>
      <w:rFonts w:ascii="Arial" w:hAnsi="Arial" w:cs="Arial"/>
      <w:color w:val="666666"/>
      <w:sz w:val="18"/>
      <w:szCs w:val="18"/>
    </w:rPr>
  </w:style>
  <w:style w:type="paragraph" w:customStyle="1" w:styleId="12">
    <w:name w:val="Маркированный_1"/>
    <w:basedOn w:val="a"/>
    <w:rsid w:val="00381D3F"/>
    <w:pPr>
      <w:tabs>
        <w:tab w:val="left" w:pos="1134"/>
      </w:tabs>
      <w:ind w:left="1287" w:hanging="360"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E68B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c">
    <w:name w:val="footnote reference"/>
    <w:basedOn w:val="a0"/>
    <w:uiPriority w:val="99"/>
    <w:unhideWhenUsed/>
    <w:rsid w:val="00FE68B1"/>
    <w:rPr>
      <w:vertAlign w:val="superscript"/>
    </w:rPr>
  </w:style>
  <w:style w:type="paragraph" w:styleId="ad">
    <w:name w:val="footnote text"/>
    <w:basedOn w:val="a"/>
    <w:link w:val="13"/>
    <w:uiPriority w:val="99"/>
    <w:unhideWhenUsed/>
    <w:rsid w:val="00FE68B1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rsid w:val="00FE68B1"/>
  </w:style>
  <w:style w:type="character" w:customStyle="1" w:styleId="13">
    <w:name w:val="Текст сноски Знак1"/>
    <w:basedOn w:val="a0"/>
    <w:link w:val="ad"/>
    <w:uiPriority w:val="99"/>
    <w:rsid w:val="00FE68B1"/>
    <w:rPr>
      <w:rFonts w:ascii="Calibri" w:eastAsia="Calibri" w:hAnsi="Calibri"/>
      <w:lang w:eastAsia="en-US"/>
    </w:rPr>
  </w:style>
  <w:style w:type="paragraph" w:styleId="af">
    <w:name w:val="List Paragraph"/>
    <w:basedOn w:val="a"/>
    <w:uiPriority w:val="34"/>
    <w:qFormat/>
    <w:rsid w:val="002C6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4. Текст"/>
    <w:basedOn w:val="af0"/>
    <w:link w:val="42"/>
    <w:autoRedefine/>
    <w:uiPriority w:val="99"/>
    <w:rsid w:val="002C6656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2">
    <w:name w:val="4. Текст Знак"/>
    <w:link w:val="41"/>
    <w:uiPriority w:val="99"/>
    <w:locked/>
    <w:rsid w:val="002C6656"/>
    <w:rPr>
      <w:bCs/>
      <w:color w:val="000000"/>
      <w:spacing w:val="2"/>
      <w:sz w:val="24"/>
      <w:szCs w:val="24"/>
    </w:rPr>
  </w:style>
  <w:style w:type="paragraph" w:styleId="af0">
    <w:name w:val="annotation text"/>
    <w:basedOn w:val="a"/>
    <w:link w:val="af1"/>
    <w:rsid w:val="002C6656"/>
  </w:style>
  <w:style w:type="character" w:customStyle="1" w:styleId="af1">
    <w:name w:val="Текст примечания Знак"/>
    <w:basedOn w:val="a0"/>
    <w:link w:val="af0"/>
    <w:rsid w:val="002C6656"/>
  </w:style>
  <w:style w:type="character" w:customStyle="1" w:styleId="10">
    <w:name w:val="Заголовок 1 Знак"/>
    <w:basedOn w:val="a0"/>
    <w:link w:val="1"/>
    <w:uiPriority w:val="9"/>
    <w:rsid w:val="00FE38D5"/>
    <w:rPr>
      <w:b/>
      <w:bCs/>
      <w:kern w:val="36"/>
      <w:sz w:val="48"/>
      <w:szCs w:val="48"/>
    </w:rPr>
  </w:style>
  <w:style w:type="character" w:customStyle="1" w:styleId="sectioninfo">
    <w:name w:val="section__info"/>
    <w:basedOn w:val="a0"/>
    <w:rsid w:val="00FE38D5"/>
  </w:style>
  <w:style w:type="paragraph" w:styleId="23">
    <w:name w:val="Body Text 2"/>
    <w:basedOn w:val="a"/>
    <w:link w:val="24"/>
    <w:unhideWhenUsed/>
    <w:rsid w:val="006A58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A5897"/>
  </w:style>
  <w:style w:type="character" w:customStyle="1" w:styleId="textspanview">
    <w:name w:val="textspanview"/>
    <w:basedOn w:val="a0"/>
    <w:rsid w:val="006A5897"/>
  </w:style>
  <w:style w:type="character" w:customStyle="1" w:styleId="cardmaininfopurchaselink">
    <w:name w:val="cardmaininfo__purchaselink"/>
    <w:basedOn w:val="a0"/>
    <w:rsid w:val="001C6D5F"/>
  </w:style>
  <w:style w:type="paragraph" w:styleId="af2">
    <w:name w:val="Subtitle"/>
    <w:basedOn w:val="a"/>
    <w:next w:val="a"/>
    <w:link w:val="af3"/>
    <w:qFormat/>
    <w:rsid w:val="002F3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2F3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25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5E6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6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-typography">
    <w:name w:val="mo-typography"/>
    <w:basedOn w:val="a0"/>
    <w:rsid w:val="005E6E21"/>
  </w:style>
  <w:style w:type="paragraph" w:customStyle="1" w:styleId="mo-typography1">
    <w:name w:val="mo-typography1"/>
    <w:basedOn w:val="a"/>
    <w:rsid w:val="005E6E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391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337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81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898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574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9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639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144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319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280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54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919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490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899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70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12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39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565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206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02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037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534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644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983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DDDFE4"/>
            <w:right w:val="none" w:sz="0" w:space="0" w:color="auto"/>
          </w:divBdr>
          <w:divsChild>
            <w:div w:id="1546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759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066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EEA2-1B5F-47D9-B5C1-2D39B27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03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службы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службы</dc:title>
  <dc:creator>USER-III</dc:creator>
  <cp:lastModifiedBy>axo11</cp:lastModifiedBy>
  <cp:revision>39</cp:revision>
  <cp:lastPrinted>2026-05-25T06:30:00Z</cp:lastPrinted>
  <dcterms:created xsi:type="dcterms:W3CDTF">2026-05-25T10:28:00Z</dcterms:created>
  <dcterms:modified xsi:type="dcterms:W3CDTF">2026-05-28T08:31:00Z</dcterms:modified>
</cp:coreProperties>
</file>